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val="ru-RU" w:eastAsia="ru-RU"/>
        </w:rPr>
      </w:pPr>
    </w:p>
    <w:p w:rsidR="003A4FFD" w:rsidRPr="00504DFC" w:rsidRDefault="003A4FFD" w:rsidP="003A4FFD">
      <w:pPr>
        <w:spacing w:line="408" w:lineRule="auto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3A4FFD" w:rsidRPr="00504DFC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‌</w:t>
      </w:r>
      <w:bookmarkStart w:id="0" w:name="e2472c95-ee7e-44c9-b078-51339bb4a3b5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Министерство образования Иркутской области</w:t>
      </w:r>
      <w:bookmarkEnd w:id="0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‌‌</w:t>
      </w:r>
    </w:p>
    <w:p w:rsidR="003A4FFD" w:rsidRDefault="003A4FFD" w:rsidP="003A4FFD">
      <w:pPr>
        <w:spacing w:line="408" w:lineRule="auto"/>
        <w:ind w:left="120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‌</w:t>
      </w:r>
      <w:bookmarkStart w:id="1" w:name="80396ad5-8106-4cb6-8b70-17ca9308c5dd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Муниципальное казенное учреждение "Управление образования администр</w:t>
      </w:r>
      <w:r>
        <w:rPr>
          <w:rFonts w:eastAsia="Calibri" w:cs="Times New Roman"/>
          <w:b/>
          <w:color w:val="000000"/>
          <w:sz w:val="28"/>
          <w:szCs w:val="28"/>
          <w:lang w:eastAsia="ru-RU"/>
        </w:rPr>
        <w:t xml:space="preserve">ации муниципального образования </w:t>
      </w: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"город Саянск"</w:t>
      </w:r>
      <w:bookmarkEnd w:id="1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‌</w:t>
      </w:r>
      <w:r w:rsidRPr="00504DFC">
        <w:rPr>
          <w:rFonts w:eastAsia="Calibri" w:cs="Times New Roman"/>
          <w:color w:val="000000"/>
          <w:sz w:val="28"/>
          <w:szCs w:val="28"/>
          <w:lang w:eastAsia="ru-RU"/>
        </w:rPr>
        <w:t>​</w:t>
      </w: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</w:t>
      </w: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МОУ СОШ № 5</w:t>
      </w:r>
    </w:p>
    <w:p w:rsidR="003A4FFD" w:rsidRPr="00504DFC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576"/>
      </w:tblGrid>
      <w:tr w:rsidR="003A4FFD" w:rsidRPr="00504DFC" w:rsidTr="003A4FFD">
        <w:tc>
          <w:tcPr>
            <w:tcW w:w="3114" w:type="dxa"/>
          </w:tcPr>
          <w:p w:rsidR="003A4FFD" w:rsidRPr="00504DFC" w:rsidRDefault="003A4FFD" w:rsidP="003A4FFD">
            <w:pPr>
              <w:spacing w:after="12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4FFD" w:rsidRPr="00504DFC" w:rsidRDefault="003A4FFD" w:rsidP="003A4FFD">
            <w:pPr>
              <w:spacing w:after="12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4FFD" w:rsidRPr="00504DFC" w:rsidRDefault="003A4FFD" w:rsidP="003A4FFD">
            <w:pPr>
              <w:spacing w:after="120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504DFC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3A4FFD" w:rsidRPr="00504DFC" w:rsidRDefault="003A4FFD" w:rsidP="003A4FFD">
            <w:pPr>
              <w:spacing w:after="120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504DFC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3A4FFD" w:rsidRPr="00504DFC" w:rsidRDefault="003A4FFD" w:rsidP="003A4FFD">
            <w:pPr>
              <w:spacing w:after="120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504DFC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________________________ </w:t>
            </w:r>
          </w:p>
          <w:p w:rsidR="003A4FFD" w:rsidRPr="00504DFC" w:rsidRDefault="003A4FFD" w:rsidP="003A4FFD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504DFC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Князева А. С.</w:t>
            </w:r>
          </w:p>
          <w:p w:rsidR="003A4FFD" w:rsidRDefault="003A4FFD" w:rsidP="003A4FFD">
            <w:pP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  <w:r w:rsidRPr="00504DFC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Приказ №116/5-26-277ах от «30» августа   2023 г.</w:t>
            </w:r>
          </w:p>
          <w:p w:rsidR="003A4FFD" w:rsidRDefault="003A4FFD" w:rsidP="003A4FFD">
            <w:pP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3A4FFD" w:rsidRPr="00504DFC" w:rsidRDefault="003A4FFD" w:rsidP="003A4FFD">
            <w:pP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3A4FFD" w:rsidRPr="00504DFC" w:rsidRDefault="003A4FFD" w:rsidP="003A4FFD">
            <w:pPr>
              <w:spacing w:after="12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FFD" w:rsidRPr="00504DFC" w:rsidRDefault="003A4FFD" w:rsidP="003A4FFD">
      <w:pPr>
        <w:spacing w:line="408" w:lineRule="auto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3A4FFD" w:rsidRPr="00504DFC" w:rsidRDefault="003A4FFD" w:rsidP="003A4FFD">
      <w:pPr>
        <w:spacing w:line="408" w:lineRule="auto"/>
        <w:ind w:left="120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курса внеурочной деятельности</w:t>
      </w:r>
    </w:p>
    <w:p w:rsidR="003A4FFD" w:rsidRPr="00504DFC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eastAsia="Calibri" w:cs="Times New Roman"/>
          <w:b/>
          <w:color w:val="000000"/>
          <w:sz w:val="28"/>
          <w:szCs w:val="28"/>
          <w:lang w:val="ru-RU" w:eastAsia="ru-RU"/>
        </w:rPr>
        <w:t>Социально- значимые дела</w:t>
      </w: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»</w:t>
      </w:r>
    </w:p>
    <w:p w:rsidR="003A4FFD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504DFC">
        <w:rPr>
          <w:rFonts w:eastAsia="Calibri" w:cs="Times New Roman"/>
          <w:color w:val="000000"/>
          <w:sz w:val="28"/>
          <w:szCs w:val="28"/>
          <w:lang w:eastAsia="ru-RU"/>
        </w:rPr>
        <w:t>для обучающихся 1-4 классов</w:t>
      </w:r>
    </w:p>
    <w:p w:rsidR="003A4FFD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A4FFD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A4FFD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A4FFD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A4FFD" w:rsidRPr="00504DFC" w:rsidRDefault="003A4FFD" w:rsidP="003A4FFD">
      <w:pPr>
        <w:spacing w:line="408" w:lineRule="auto"/>
        <w:ind w:left="120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A4FFD" w:rsidRDefault="003A4FFD" w:rsidP="003A4FFD">
      <w:pPr>
        <w:rPr>
          <w:rFonts w:eastAsia="Calibri" w:cs="Times New Roman"/>
          <w:color w:val="000000"/>
          <w:sz w:val="28"/>
          <w:szCs w:val="28"/>
          <w:lang w:eastAsia="ru-RU"/>
        </w:rPr>
      </w:pPr>
      <w:bookmarkStart w:id="2" w:name="33a6f4f1-a4d0-4904-9be8-f3bc488806fd"/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город Саянск</w:t>
      </w:r>
      <w:bookmarkEnd w:id="2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 xml:space="preserve">‌ </w:t>
      </w:r>
      <w:bookmarkStart w:id="3" w:name="0b7b3d71-5853-496b-aaf6-553eb70dbc73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2023</w:t>
      </w:r>
      <w:bookmarkEnd w:id="3"/>
      <w:r w:rsidRPr="00504DFC">
        <w:rPr>
          <w:rFonts w:eastAsia="Calibri" w:cs="Times New Roman"/>
          <w:b/>
          <w:color w:val="000000"/>
          <w:sz w:val="28"/>
          <w:szCs w:val="28"/>
          <w:lang w:eastAsia="ru-RU"/>
        </w:rPr>
        <w:t>‌</w:t>
      </w:r>
    </w:p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3A4FFD" w:rsidRPr="003A4FFD" w:rsidRDefault="003A4FFD" w:rsidP="003A4FFD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:rsidR="00D3251B" w:rsidRDefault="00D3251B" w:rsidP="005C316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@Arial Unicode MS" w:cs="Times New Roman"/>
          <w:b/>
          <w:kern w:val="0"/>
          <w:sz w:val="28"/>
          <w:szCs w:val="28"/>
          <w:lang w:eastAsia="en-US" w:bidi="ar-SA"/>
        </w:rPr>
      </w:pPr>
    </w:p>
    <w:p w:rsidR="00D3251B" w:rsidRPr="00D3251B" w:rsidRDefault="00D3251B" w:rsidP="00D3251B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D3251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>Предлагаемый курс предназначен для учащихся 1-</w:t>
      </w:r>
      <w:proofErr w:type="gramStart"/>
      <w:r w:rsidRPr="00D3251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4  классов</w:t>
      </w:r>
      <w:proofErr w:type="gramEnd"/>
      <w:r w:rsidRPr="00D3251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. Курс рассчитан на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8</w:t>
      </w:r>
      <w:r w:rsidRPr="00D3251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часов в 1-4 классах (0,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</w:t>
      </w:r>
      <w:r w:rsidRPr="00D3251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5 час в неделю).</w:t>
      </w:r>
    </w:p>
    <w:p w:rsidR="00784726" w:rsidRDefault="00784726" w:rsidP="00784726">
      <w:pPr>
        <w:ind w:firstLine="567"/>
        <w:jc w:val="both"/>
        <w:rPr>
          <w:rFonts w:cs="Times New Roman"/>
        </w:rPr>
      </w:pPr>
      <w:r w:rsidRPr="00931908">
        <w:rPr>
          <w:rFonts w:cs="Times New Roman"/>
          <w:b/>
          <w:bCs/>
        </w:rPr>
        <w:t>Цель программы</w:t>
      </w:r>
      <w:r>
        <w:rPr>
          <w:rFonts w:cs="Times New Roman"/>
          <w:b/>
          <w:bCs/>
        </w:rPr>
        <w:t xml:space="preserve"> - </w:t>
      </w:r>
      <w:r>
        <w:rPr>
          <w:rFonts w:cs="Times New Roman"/>
          <w:bCs/>
        </w:rPr>
        <w:t>ф</w:t>
      </w:r>
      <w:r w:rsidRPr="00931908">
        <w:rPr>
          <w:rFonts w:cs="Times New Roman"/>
        </w:rPr>
        <w:t xml:space="preserve">ормирование личностных качеств </w:t>
      </w:r>
      <w:r>
        <w:rPr>
          <w:rFonts w:cs="Times New Roman"/>
        </w:rPr>
        <w:t xml:space="preserve">учащихся </w:t>
      </w:r>
      <w:r w:rsidRPr="00931908">
        <w:rPr>
          <w:rFonts w:cs="Times New Roman"/>
        </w:rPr>
        <w:t>как основы взаимоотношений с людьми, обществом и миром в целом</w:t>
      </w:r>
      <w:r>
        <w:rPr>
          <w:rFonts w:cs="Times New Roman"/>
        </w:rPr>
        <w:t xml:space="preserve"> в п</w:t>
      </w:r>
      <w:r w:rsidRPr="00931908">
        <w:rPr>
          <w:rFonts w:cs="Times New Roman"/>
        </w:rPr>
        <w:t>роцессе социально</w:t>
      </w:r>
      <w:r>
        <w:rPr>
          <w:rFonts w:cs="Times New Roman"/>
        </w:rPr>
        <w:t>й деятельности.</w:t>
      </w:r>
    </w:p>
    <w:p w:rsidR="00784726" w:rsidRPr="00931908" w:rsidRDefault="00784726" w:rsidP="00784726">
      <w:pPr>
        <w:ind w:firstLine="567"/>
        <w:rPr>
          <w:rFonts w:cs="Times New Roman"/>
        </w:rPr>
      </w:pPr>
      <w:r w:rsidRPr="00931908">
        <w:rPr>
          <w:rFonts w:cs="Times New Roman"/>
          <w:b/>
          <w:bCs/>
        </w:rPr>
        <w:t>Задачи</w:t>
      </w:r>
      <w:r>
        <w:rPr>
          <w:rFonts w:cs="Times New Roman"/>
          <w:b/>
          <w:bCs/>
        </w:rPr>
        <w:t>:</w:t>
      </w:r>
    </w:p>
    <w:p w:rsidR="00784726" w:rsidRPr="00931908" w:rsidRDefault="00784726" w:rsidP="00784726">
      <w:pPr>
        <w:pStyle w:val="a4"/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931908">
        <w:rPr>
          <w:rFonts w:eastAsia="Times New Roman" w:cs="Times New Roman"/>
          <w:lang w:eastAsia="ru-RU"/>
        </w:rPr>
        <w:t>Привле</w:t>
      </w:r>
      <w:r>
        <w:rPr>
          <w:rFonts w:eastAsia="Times New Roman" w:cs="Times New Roman"/>
          <w:lang w:eastAsia="ru-RU"/>
        </w:rPr>
        <w:t xml:space="preserve">кать учащихся </w:t>
      </w:r>
      <w:r w:rsidRPr="00931908">
        <w:rPr>
          <w:rFonts w:eastAsia="Times New Roman" w:cs="Times New Roman"/>
          <w:lang w:eastAsia="ru-RU"/>
        </w:rPr>
        <w:t>к активному участию в делах класса</w:t>
      </w:r>
      <w:r>
        <w:rPr>
          <w:rFonts w:eastAsia="Times New Roman" w:cs="Times New Roman"/>
          <w:lang w:eastAsia="ru-RU"/>
        </w:rPr>
        <w:t xml:space="preserve"> и школы</w:t>
      </w:r>
      <w:r w:rsidRPr="00931908">
        <w:rPr>
          <w:rFonts w:eastAsia="Times New Roman" w:cs="Times New Roman"/>
          <w:lang w:eastAsia="ru-RU"/>
        </w:rPr>
        <w:t>.</w:t>
      </w:r>
    </w:p>
    <w:p w:rsidR="00784726" w:rsidRPr="00931908" w:rsidRDefault="00784726" w:rsidP="00784726">
      <w:pPr>
        <w:pStyle w:val="a4"/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Обучать </w:t>
      </w:r>
      <w:r w:rsidRPr="00931908">
        <w:rPr>
          <w:rFonts w:eastAsia="Times New Roman" w:cs="Times New Roman"/>
          <w:lang w:eastAsia="ru-RU"/>
        </w:rPr>
        <w:t xml:space="preserve"> навыкам общественно</w:t>
      </w:r>
      <w:r>
        <w:rPr>
          <w:rFonts w:eastAsia="Times New Roman" w:cs="Times New Roman"/>
          <w:lang w:eastAsia="ru-RU"/>
        </w:rPr>
        <w:t>-полезно</w:t>
      </w:r>
      <w:r w:rsidRPr="00931908">
        <w:rPr>
          <w:rFonts w:eastAsia="Times New Roman" w:cs="Times New Roman"/>
          <w:lang w:eastAsia="ru-RU"/>
        </w:rPr>
        <w:t xml:space="preserve">й </w:t>
      </w:r>
      <w:r>
        <w:rPr>
          <w:rFonts w:eastAsia="Times New Roman" w:cs="Times New Roman"/>
          <w:lang w:eastAsia="ru-RU"/>
        </w:rPr>
        <w:t>деятельности</w:t>
      </w:r>
      <w:r w:rsidRPr="00931908">
        <w:rPr>
          <w:rFonts w:eastAsia="Times New Roman" w:cs="Times New Roman"/>
          <w:lang w:eastAsia="ru-RU"/>
        </w:rPr>
        <w:t>.</w:t>
      </w:r>
    </w:p>
    <w:p w:rsidR="00784726" w:rsidRPr="00931908" w:rsidRDefault="00784726" w:rsidP="00784726">
      <w:pPr>
        <w:pStyle w:val="a4"/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>
        <w:rPr>
          <w:rFonts w:eastAsia="Times New Roman" w:cs="Times New Roman"/>
          <w:lang w:eastAsia="ru-RU"/>
        </w:rPr>
        <w:t>Ф</w:t>
      </w:r>
      <w:r w:rsidRPr="00947944">
        <w:rPr>
          <w:rFonts w:eastAsia="Times New Roman" w:cs="Times New Roman"/>
          <w:lang w:eastAsia="ru-RU"/>
        </w:rPr>
        <w:t>ормирова</w:t>
      </w:r>
      <w:r>
        <w:rPr>
          <w:rFonts w:eastAsia="Times New Roman" w:cs="Times New Roman"/>
          <w:lang w:eastAsia="ru-RU"/>
        </w:rPr>
        <w:t>ть</w:t>
      </w:r>
      <w:r w:rsidRPr="00947944">
        <w:rPr>
          <w:rFonts w:eastAsia="Times New Roman" w:cs="Times New Roman"/>
          <w:lang w:eastAsia="ru-RU"/>
        </w:rPr>
        <w:t xml:space="preserve"> у школьников способности и готовности к социально преобразующей добровольческой де</w:t>
      </w:r>
      <w:r w:rsidRPr="00947944">
        <w:rPr>
          <w:rFonts w:eastAsia="Times New Roman" w:cs="Times New Roman"/>
          <w:lang w:eastAsia="ru-RU"/>
        </w:rPr>
        <w:softHyphen/>
        <w:t>ятельности</w:t>
      </w:r>
      <w:r>
        <w:rPr>
          <w:rFonts w:eastAsia="Times New Roman" w:cs="Times New Roman"/>
          <w:lang w:eastAsia="ru-RU"/>
        </w:rPr>
        <w:t>.</w:t>
      </w:r>
    </w:p>
    <w:p w:rsidR="00784726" w:rsidRPr="00931908" w:rsidRDefault="00784726" w:rsidP="00784726">
      <w:pPr>
        <w:pStyle w:val="a4"/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вивать </w:t>
      </w:r>
      <w:r w:rsidRPr="00931908">
        <w:rPr>
          <w:rFonts w:eastAsia="Times New Roman" w:cs="Times New Roman"/>
          <w:lang w:eastAsia="ru-RU"/>
        </w:rPr>
        <w:t>организационные и коммуникативные компетенции</w:t>
      </w:r>
      <w:r>
        <w:rPr>
          <w:rFonts w:eastAsia="Times New Roman" w:cs="Times New Roman"/>
          <w:lang w:eastAsia="ru-RU"/>
        </w:rPr>
        <w:t xml:space="preserve">, </w:t>
      </w:r>
      <w:r w:rsidRPr="00931908">
        <w:rPr>
          <w:rFonts w:cs="Times New Roman"/>
        </w:rPr>
        <w:t xml:space="preserve"> механизмы эмоционально-волевого регулирования поведения</w:t>
      </w:r>
      <w:r>
        <w:rPr>
          <w:rFonts w:cs="Times New Roman"/>
        </w:rPr>
        <w:t xml:space="preserve">, </w:t>
      </w:r>
      <w:r w:rsidRPr="00931908">
        <w:rPr>
          <w:rFonts w:cs="Times New Roman"/>
        </w:rPr>
        <w:t>основы личностной адекватной самооценки, ответственности за свои поступки.</w:t>
      </w:r>
    </w:p>
    <w:p w:rsidR="00784726" w:rsidRDefault="00784726" w:rsidP="00784726">
      <w:pPr>
        <w:rPr>
          <w:rFonts w:cs="Times New Roman"/>
        </w:rPr>
      </w:pPr>
    </w:p>
    <w:p w:rsidR="004137E4" w:rsidRDefault="004137E4" w:rsidP="004137E4">
      <w:pPr>
        <w:ind w:firstLine="567"/>
        <w:jc w:val="center"/>
        <w:rPr>
          <w:rFonts w:eastAsia="Times New Roman" w:cs="Times New Roman"/>
          <w:b/>
          <w:bCs/>
          <w:lang w:val="ru-RU" w:eastAsia="ru-RU"/>
        </w:rPr>
      </w:pPr>
    </w:p>
    <w:p w:rsidR="004137E4" w:rsidRPr="00D43B36" w:rsidRDefault="004137E4" w:rsidP="004137E4">
      <w:pPr>
        <w:ind w:firstLine="567"/>
        <w:jc w:val="center"/>
        <w:rPr>
          <w:rFonts w:eastAsia="Times New Roman" w:cs="Times New Roman"/>
          <w:b/>
          <w:bCs/>
          <w:lang w:eastAsia="ru-RU"/>
        </w:rPr>
      </w:pPr>
      <w:r w:rsidRPr="00D43B36">
        <w:rPr>
          <w:rFonts w:eastAsia="Times New Roman" w:cs="Times New Roman"/>
          <w:b/>
          <w:bCs/>
          <w:lang w:eastAsia="ru-RU"/>
        </w:rPr>
        <w:t>Планируемые результаты освоения обучающимися</w:t>
      </w:r>
    </w:p>
    <w:p w:rsidR="004137E4" w:rsidRPr="00D43B36" w:rsidRDefault="004137E4" w:rsidP="004137E4">
      <w:pPr>
        <w:ind w:firstLine="567"/>
        <w:jc w:val="center"/>
        <w:rPr>
          <w:rFonts w:eastAsia="Times New Roman" w:cs="Times New Roman"/>
          <w:b/>
          <w:bCs/>
          <w:lang w:eastAsia="ru-RU"/>
        </w:rPr>
      </w:pPr>
      <w:r w:rsidRPr="00D43B36">
        <w:rPr>
          <w:rFonts w:eastAsia="Times New Roman" w:cs="Times New Roman"/>
          <w:b/>
          <w:bCs/>
          <w:lang w:eastAsia="ru-RU"/>
        </w:rPr>
        <w:t>п</w:t>
      </w:r>
      <w:bookmarkStart w:id="4" w:name="_GoBack"/>
      <w:bookmarkEnd w:id="4"/>
      <w:r w:rsidRPr="00D43B36">
        <w:rPr>
          <w:rFonts w:eastAsia="Times New Roman" w:cs="Times New Roman"/>
          <w:b/>
          <w:bCs/>
          <w:lang w:eastAsia="ru-RU"/>
        </w:rPr>
        <w:t>рограммы внеурочной деятельности</w:t>
      </w:r>
    </w:p>
    <w:p w:rsidR="004137E4" w:rsidRPr="00D43B36" w:rsidRDefault="003A4FFD" w:rsidP="004137E4">
      <w:pPr>
        <w:ind w:firstLine="567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«</w:t>
      </w:r>
      <w:r>
        <w:rPr>
          <w:rFonts w:eastAsia="Times New Roman" w:cs="Times New Roman"/>
          <w:b/>
          <w:bCs/>
          <w:lang w:val="ru-RU" w:eastAsia="ru-RU"/>
        </w:rPr>
        <w:t>Социально- значимые дела</w:t>
      </w:r>
      <w:r w:rsidR="004137E4" w:rsidRPr="00D43B36">
        <w:rPr>
          <w:rFonts w:eastAsia="Times New Roman" w:cs="Times New Roman"/>
          <w:b/>
          <w:bCs/>
          <w:lang w:eastAsia="ru-RU"/>
        </w:rPr>
        <w:t>»</w:t>
      </w:r>
    </w:p>
    <w:p w:rsidR="004137E4" w:rsidRPr="00D43B36" w:rsidRDefault="004137E4" w:rsidP="004137E4">
      <w:pPr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/>
          <w:lang w:eastAsia="ru-RU"/>
        </w:rPr>
        <w:t xml:space="preserve">   </w:t>
      </w:r>
      <w:r w:rsidRPr="00D43B36">
        <w:rPr>
          <w:rFonts w:eastAsia="Times New Roman" w:cs="Times New Roman"/>
          <w:b/>
          <w:bCs/>
          <w:lang w:eastAsia="ru-RU"/>
        </w:rPr>
        <w:t>Личностными результатами</w:t>
      </w:r>
      <w:r w:rsidRPr="00D43B36">
        <w:rPr>
          <w:rFonts w:eastAsia="Times New Roman" w:cs="Times New Roman"/>
          <w:bCs/>
          <w:lang w:eastAsia="ru-RU"/>
        </w:rPr>
        <w:t xml:space="preserve"> освоения курса является: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ценностное отношение к труду и творчеству, трудолюбие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осознание приоритета нравственных основ труда, творчества, создания нового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/>
          <w:bCs/>
          <w:lang w:eastAsia="ru-RU"/>
        </w:rPr>
      </w:pPr>
      <w:r w:rsidRPr="00D43B36">
        <w:rPr>
          <w:rFonts w:eastAsia="Times New Roman" w:cs="Times New Roman"/>
          <w:b/>
          <w:bCs/>
          <w:lang w:eastAsia="ru-RU"/>
        </w:rPr>
        <w:t>Метапредметные результаты: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 xml:space="preserve">приобретение школьником социальных знаний, 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понимание социальной реальности и повседневной жизни;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приобретение навыков групповой работы;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 xml:space="preserve"> получение опыта разработки социальных проектов и организации коллективной творческой деятельности; 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iCs/>
          <w:lang w:eastAsia="ru-RU"/>
        </w:rPr>
        <w:t>способность регулировать собственную деятельность;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iCs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iCs/>
          <w:lang w:eastAsia="ru-RU"/>
        </w:rPr>
        <w:t>приобретение навыков культуры общения (дома, в школе, в обществе);</w:t>
      </w:r>
    </w:p>
    <w:p w:rsidR="004137E4" w:rsidRPr="00D43B36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iCs/>
          <w:lang w:eastAsia="ru-RU"/>
        </w:rPr>
        <w:t>совершенствование в умениях слышать себя  и других;</w:t>
      </w:r>
    </w:p>
    <w:p w:rsidR="004137E4" w:rsidRDefault="004137E4" w:rsidP="004137E4">
      <w:pPr>
        <w:widowControl/>
        <w:numPr>
          <w:ilvl w:val="0"/>
          <w:numId w:val="36"/>
        </w:numPr>
        <w:suppressAutoHyphens w:val="0"/>
        <w:autoSpaceDN/>
        <w:spacing w:line="276" w:lineRule="auto"/>
        <w:ind w:left="0" w:firstLine="567"/>
        <w:jc w:val="both"/>
        <w:textAlignment w:val="auto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 xml:space="preserve">   Результаты  внеурочной деятельности отслеживаются в портфолио учащихся. Основными </w:t>
      </w:r>
      <w:r w:rsidRPr="00D43B36">
        <w:rPr>
          <w:rFonts w:eastAsia="Times New Roman" w:cs="Times New Roman"/>
          <w:b/>
          <w:bCs/>
          <w:lang w:eastAsia="ru-RU"/>
        </w:rPr>
        <w:t>критериями оценки</w:t>
      </w:r>
      <w:r w:rsidRPr="00D43B36">
        <w:rPr>
          <w:rFonts w:eastAsia="Times New Roman" w:cs="Times New Roman"/>
          <w:bCs/>
          <w:lang w:eastAsia="ru-RU"/>
        </w:rPr>
        <w:t xml:space="preserve"> достигнутых результатов считаются: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самостоятельность работы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осмысленность действий;</w:t>
      </w:r>
    </w:p>
    <w:p w:rsidR="004137E4" w:rsidRPr="00D43B36" w:rsidRDefault="004137E4" w:rsidP="004137E4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D43B36">
        <w:rPr>
          <w:rFonts w:eastAsia="Times New Roman" w:cs="Times New Roman"/>
          <w:bCs/>
          <w:lang w:eastAsia="ru-RU"/>
        </w:rPr>
        <w:t>• разнообразие освоенных задач.</w:t>
      </w:r>
    </w:p>
    <w:p w:rsidR="00B75B46" w:rsidRPr="00B75B46" w:rsidRDefault="00B75B46" w:rsidP="00D3251B">
      <w:pPr>
        <w:ind w:firstLine="567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B75B46">
        <w:rPr>
          <w:rFonts w:eastAsia="Times New Roman" w:cs="Times New Roman"/>
          <w:b/>
          <w:bCs/>
          <w:lang w:val="ru-RU" w:eastAsia="ru-RU"/>
        </w:rPr>
        <w:lastRenderedPageBreak/>
        <w:t>Содержание курса</w:t>
      </w:r>
    </w:p>
    <w:p w:rsidR="00B75B46" w:rsidRPr="00CF3D5B" w:rsidRDefault="00B75B46" w:rsidP="00B75B46">
      <w:pPr>
        <w:tabs>
          <w:tab w:val="center" w:pos="4961"/>
        </w:tabs>
        <w:ind w:firstLine="567"/>
        <w:jc w:val="both"/>
        <w:rPr>
          <w:rFonts w:eastAsia="Times New Roman" w:cs="Times New Roman"/>
          <w:bCs/>
          <w:lang w:eastAsia="ru-RU"/>
        </w:rPr>
      </w:pPr>
      <w:r w:rsidRPr="00CF3D5B">
        <w:rPr>
          <w:rFonts w:eastAsia="Times New Roman" w:cs="Times New Roman"/>
          <w:bCs/>
          <w:lang w:eastAsia="ru-RU"/>
        </w:rPr>
        <w:t xml:space="preserve">Содержание </w:t>
      </w:r>
      <w:r>
        <w:rPr>
          <w:rFonts w:eastAsia="Times New Roman" w:cs="Times New Roman"/>
          <w:bCs/>
          <w:lang w:val="ru-RU" w:eastAsia="ru-RU"/>
        </w:rPr>
        <w:t>курса</w:t>
      </w:r>
      <w:r w:rsidRPr="00CF3D5B">
        <w:rPr>
          <w:rFonts w:eastAsia="Times New Roman" w:cs="Times New Roman"/>
          <w:bCs/>
          <w:lang w:eastAsia="ru-RU"/>
        </w:rPr>
        <w:t xml:space="preserve"> ежегодно конкретизируется с учетом плана в</w:t>
      </w:r>
      <w:r w:rsidR="003A4FFD">
        <w:rPr>
          <w:rFonts w:eastAsia="Times New Roman" w:cs="Times New Roman"/>
          <w:bCs/>
          <w:lang w:eastAsia="ru-RU"/>
        </w:rPr>
        <w:t>оспитательной работы МОУ  СОШ №5</w:t>
      </w:r>
      <w:r w:rsidRPr="00CF3D5B">
        <w:rPr>
          <w:rFonts w:eastAsia="Times New Roman" w:cs="Times New Roman"/>
          <w:bCs/>
          <w:lang w:eastAsia="ru-RU"/>
        </w:rPr>
        <w:t xml:space="preserve"> 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интересов  учеников.  </w:t>
      </w:r>
    </w:p>
    <w:p w:rsidR="00B75B46" w:rsidRPr="00CF3D5B" w:rsidRDefault="00B75B46" w:rsidP="00B75B46">
      <w:pPr>
        <w:tabs>
          <w:tab w:val="center" w:pos="4961"/>
        </w:tabs>
        <w:ind w:firstLine="567"/>
        <w:jc w:val="both"/>
        <w:rPr>
          <w:rFonts w:eastAsia="Times New Roman" w:cs="Times New Roman"/>
          <w:bCs/>
          <w:lang w:eastAsia="ru-RU"/>
        </w:rPr>
      </w:pPr>
      <w:r w:rsidRPr="00CF3D5B">
        <w:rPr>
          <w:rFonts w:eastAsia="Times New Roman" w:cs="Times New Roman"/>
          <w:bCs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D3251B" w:rsidRPr="00C95B3C" w:rsidRDefault="00B75B46" w:rsidP="00D3251B">
      <w:pPr>
        <w:ind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Cs/>
          <w:color w:val="FF0000"/>
          <w:lang w:eastAsia="ru-RU"/>
        </w:rPr>
        <w:tab/>
      </w:r>
      <w:r w:rsidR="00D3251B">
        <w:rPr>
          <w:rFonts w:eastAsia="Times New Roman" w:cs="Times New Roman"/>
          <w:bCs/>
          <w:lang w:eastAsia="ru-RU"/>
        </w:rPr>
        <w:t>В рамках</w:t>
      </w:r>
      <w:r w:rsidR="00D3251B">
        <w:rPr>
          <w:rFonts w:eastAsia="Times New Roman" w:cs="Times New Roman"/>
          <w:bCs/>
          <w:lang w:val="ru-RU" w:eastAsia="ru-RU"/>
        </w:rPr>
        <w:t xml:space="preserve"> данной</w:t>
      </w:r>
      <w:r w:rsidR="00D3251B">
        <w:rPr>
          <w:rFonts w:eastAsia="Times New Roman" w:cs="Times New Roman"/>
          <w:bCs/>
          <w:lang w:eastAsia="ru-RU"/>
        </w:rPr>
        <w:t xml:space="preserve"> программы  могут использоваться </w:t>
      </w:r>
      <w:r w:rsidR="00D3251B" w:rsidRPr="00C95B3C">
        <w:rPr>
          <w:rFonts w:eastAsia="Times New Roman" w:cs="Times New Roman"/>
          <w:bCs/>
          <w:lang w:eastAsia="ru-RU"/>
        </w:rPr>
        <w:t xml:space="preserve"> следующие ф</w:t>
      </w:r>
      <w:r w:rsidR="00D3251B" w:rsidRPr="00C95B3C">
        <w:rPr>
          <w:rFonts w:eastAsia="Times New Roman" w:cs="Times New Roman"/>
          <w:b/>
          <w:bCs/>
          <w:lang w:eastAsia="ru-RU"/>
        </w:rPr>
        <w:t>ормы организации внеурочной деятельности:</w:t>
      </w:r>
    </w:p>
    <w:p w:rsidR="00D3251B" w:rsidRPr="00C95B3C" w:rsidRDefault="00D3251B" w:rsidP="00D3251B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беседы;</w:t>
      </w:r>
    </w:p>
    <w:p w:rsidR="00D3251B" w:rsidRPr="00C95B3C" w:rsidRDefault="00D3251B" w:rsidP="00D3251B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встречи с </w:t>
      </w:r>
      <w:r w:rsidRPr="00C95B3C">
        <w:rPr>
          <w:rFonts w:eastAsia="Times New Roman" w:cs="Times New Roman"/>
          <w:bCs/>
          <w:lang w:eastAsia="ru-RU"/>
        </w:rPr>
        <w:t xml:space="preserve"> людьми</w:t>
      </w:r>
      <w:r>
        <w:rPr>
          <w:rFonts w:eastAsia="Times New Roman" w:cs="Times New Roman"/>
          <w:bCs/>
          <w:lang w:eastAsia="ru-RU"/>
        </w:rPr>
        <w:t xml:space="preserve"> различных профессий</w:t>
      </w:r>
      <w:r w:rsidRPr="00C95B3C">
        <w:rPr>
          <w:rFonts w:eastAsia="Times New Roman" w:cs="Times New Roman"/>
          <w:bCs/>
          <w:lang w:eastAsia="ru-RU"/>
        </w:rPr>
        <w:t>;</w:t>
      </w:r>
    </w:p>
    <w:p w:rsidR="00D3251B" w:rsidRPr="00C95B3C" w:rsidRDefault="00D3251B" w:rsidP="00D3251B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 xml:space="preserve">просмотр и обсуждение видеоматериала;  </w:t>
      </w:r>
    </w:p>
    <w:p w:rsidR="00D3251B" w:rsidRPr="00C95B3C" w:rsidRDefault="00D3251B" w:rsidP="00D3251B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экскурсии, поездки</w:t>
      </w:r>
      <w:r w:rsidRPr="00C95B3C">
        <w:rPr>
          <w:rFonts w:eastAsia="Times New Roman" w:cs="Times New Roman"/>
          <w:bCs/>
          <w:lang w:eastAsia="ru-RU"/>
        </w:rPr>
        <w:t>;</w:t>
      </w:r>
    </w:p>
    <w:p w:rsidR="00D3251B" w:rsidRPr="00C95B3C" w:rsidRDefault="00D3251B" w:rsidP="00D3251B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конкурсы;</w:t>
      </w:r>
    </w:p>
    <w:p w:rsidR="00D3251B" w:rsidRPr="00C95B3C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 xml:space="preserve">выставки </w:t>
      </w:r>
      <w:r>
        <w:rPr>
          <w:rFonts w:eastAsia="Times New Roman" w:cs="Times New Roman"/>
          <w:bCs/>
          <w:lang w:eastAsia="ru-RU"/>
        </w:rPr>
        <w:t>детских работ</w:t>
      </w:r>
      <w:r w:rsidRPr="00C95B3C">
        <w:rPr>
          <w:rFonts w:eastAsia="Times New Roman" w:cs="Times New Roman"/>
          <w:bCs/>
          <w:lang w:eastAsia="ru-RU"/>
        </w:rPr>
        <w:t>;</w:t>
      </w:r>
    </w:p>
    <w:p w:rsidR="00D3251B" w:rsidRPr="00C95B3C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коллективные творческие дела;</w:t>
      </w:r>
    </w:p>
    <w:p w:rsidR="00D3251B" w:rsidRPr="00C95B3C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праздники;</w:t>
      </w:r>
    </w:p>
    <w:p w:rsidR="00D3251B" w:rsidRPr="00C95B3C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викторины;</w:t>
      </w:r>
    </w:p>
    <w:p w:rsidR="00D3251B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 xml:space="preserve">творческие проекты, презентации; </w:t>
      </w:r>
    </w:p>
    <w:p w:rsidR="00D3251B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мастерские подарков;</w:t>
      </w:r>
    </w:p>
    <w:p w:rsidR="00D3251B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аукционы добрых дел;</w:t>
      </w:r>
    </w:p>
    <w:p w:rsidR="00D3251B" w:rsidRPr="00C95B3C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трудовые десанты;</w:t>
      </w:r>
    </w:p>
    <w:p w:rsidR="00D3251B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общественно полезные практики</w:t>
      </w:r>
      <w:r>
        <w:rPr>
          <w:rFonts w:eastAsia="Times New Roman" w:cs="Times New Roman"/>
          <w:bCs/>
          <w:lang w:eastAsia="ru-RU"/>
        </w:rPr>
        <w:t>;</w:t>
      </w:r>
    </w:p>
    <w:p w:rsidR="00D3251B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r w:rsidRPr="00C95B3C">
        <w:rPr>
          <w:rFonts w:eastAsia="Times New Roman" w:cs="Times New Roman"/>
          <w:bCs/>
          <w:lang w:eastAsia="ru-RU"/>
        </w:rPr>
        <w:t>социально-значимы</w:t>
      </w:r>
      <w:r>
        <w:rPr>
          <w:rFonts w:eastAsia="Times New Roman" w:cs="Times New Roman"/>
          <w:bCs/>
          <w:lang w:eastAsia="ru-RU"/>
        </w:rPr>
        <w:t>е</w:t>
      </w:r>
      <w:r w:rsidRPr="00C95B3C">
        <w:rPr>
          <w:rFonts w:eastAsia="Times New Roman" w:cs="Times New Roman"/>
          <w:bCs/>
          <w:lang w:eastAsia="ru-RU"/>
        </w:rPr>
        <w:t xml:space="preserve"> акци</w:t>
      </w:r>
      <w:r>
        <w:rPr>
          <w:rFonts w:eastAsia="Times New Roman" w:cs="Times New Roman"/>
          <w:bCs/>
          <w:lang w:eastAsia="ru-RU"/>
        </w:rPr>
        <w:t>и</w:t>
      </w:r>
      <w:r w:rsidRPr="00C95B3C">
        <w:rPr>
          <w:rFonts w:eastAsia="Times New Roman" w:cs="Times New Roman"/>
          <w:bCs/>
          <w:lang w:eastAsia="ru-RU"/>
        </w:rPr>
        <w:t>,</w:t>
      </w:r>
    </w:p>
    <w:p w:rsidR="00D3251B" w:rsidRPr="00C95B3C" w:rsidRDefault="00D3251B" w:rsidP="00D3251B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lang w:eastAsia="ru-RU"/>
        </w:rPr>
      </w:pPr>
      <w:proofErr w:type="gramStart"/>
      <w:r w:rsidRPr="00C95B3C">
        <w:rPr>
          <w:rFonts w:eastAsia="Times New Roman" w:cs="Times New Roman"/>
          <w:bCs/>
          <w:lang w:eastAsia="ru-RU"/>
        </w:rPr>
        <w:t>социальны</w:t>
      </w:r>
      <w:r>
        <w:rPr>
          <w:rFonts w:eastAsia="Times New Roman" w:cs="Times New Roman"/>
          <w:bCs/>
          <w:lang w:eastAsia="ru-RU"/>
        </w:rPr>
        <w:t>е</w:t>
      </w:r>
      <w:proofErr w:type="gramEnd"/>
      <w:r w:rsidRPr="00C95B3C">
        <w:rPr>
          <w:rFonts w:eastAsia="Times New Roman" w:cs="Times New Roman"/>
          <w:bCs/>
          <w:lang w:eastAsia="ru-RU"/>
        </w:rPr>
        <w:t xml:space="preserve"> проект</w:t>
      </w:r>
      <w:r>
        <w:rPr>
          <w:rFonts w:eastAsia="Times New Roman" w:cs="Times New Roman"/>
          <w:bCs/>
          <w:lang w:eastAsia="ru-RU"/>
        </w:rPr>
        <w:t>ы</w:t>
      </w:r>
      <w:r w:rsidRPr="00C95B3C">
        <w:rPr>
          <w:rFonts w:eastAsia="Times New Roman" w:cs="Times New Roman"/>
          <w:bCs/>
          <w:lang w:eastAsia="ru-RU"/>
        </w:rPr>
        <w:t xml:space="preserve">  и т.п.</w:t>
      </w:r>
    </w:p>
    <w:p w:rsidR="00B75B46" w:rsidRDefault="00B75B46" w:rsidP="00B75B46">
      <w:pPr>
        <w:tabs>
          <w:tab w:val="center" w:pos="4961"/>
        </w:tabs>
        <w:ind w:firstLine="567"/>
        <w:jc w:val="both"/>
        <w:rPr>
          <w:rFonts w:eastAsia="Times New Roman" w:cs="Times New Roman"/>
          <w:bCs/>
          <w:color w:val="FF0000"/>
          <w:lang w:val="ru-RU" w:eastAsia="ru-RU"/>
        </w:rPr>
      </w:pPr>
    </w:p>
    <w:p w:rsidR="00B75B46" w:rsidRPr="002A55A4" w:rsidRDefault="00B75B46" w:rsidP="00B75B46">
      <w:pPr>
        <w:tabs>
          <w:tab w:val="center" w:pos="4961"/>
        </w:tabs>
        <w:ind w:firstLine="567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ru-RU" w:eastAsia="ru-RU"/>
        </w:rPr>
        <w:t>Т</w:t>
      </w:r>
      <w:r w:rsidRPr="002A55A4">
        <w:rPr>
          <w:rFonts w:eastAsia="Times New Roman" w:cs="Times New Roman"/>
          <w:b/>
          <w:bCs/>
          <w:lang w:eastAsia="ru-RU"/>
        </w:rPr>
        <w:t>ематическое планирование</w:t>
      </w:r>
    </w:p>
    <w:p w:rsidR="00B75B46" w:rsidRDefault="00B75B46" w:rsidP="00B75B46">
      <w:pPr>
        <w:tabs>
          <w:tab w:val="center" w:pos="4961"/>
        </w:tabs>
        <w:ind w:firstLine="567"/>
        <w:jc w:val="center"/>
        <w:rPr>
          <w:rFonts w:eastAsia="Times New Roman" w:cs="Times New Roman"/>
          <w:b/>
          <w:bCs/>
          <w:lang w:val="ru-RU" w:eastAsia="ru-RU"/>
        </w:rPr>
      </w:pPr>
      <w:r w:rsidRPr="002A55A4">
        <w:rPr>
          <w:rFonts w:eastAsia="Times New Roman" w:cs="Times New Roman"/>
          <w:b/>
          <w:bCs/>
          <w:lang w:eastAsia="ru-RU"/>
        </w:rPr>
        <w:t>1 класс</w:t>
      </w:r>
    </w:p>
    <w:p w:rsidR="00B75B46" w:rsidRPr="00B75B46" w:rsidRDefault="00B75B46" w:rsidP="00B75B46">
      <w:pPr>
        <w:tabs>
          <w:tab w:val="center" w:pos="4961"/>
        </w:tabs>
        <w:ind w:firstLine="567"/>
        <w:jc w:val="center"/>
        <w:rPr>
          <w:rFonts w:eastAsia="Times New Roman" w:cs="Times New Roman"/>
          <w:b/>
          <w:bCs/>
          <w:lang w:val="ru-RU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126"/>
        <w:gridCol w:w="992"/>
        <w:gridCol w:w="1560"/>
        <w:gridCol w:w="3367"/>
        <w:gridCol w:w="1452"/>
      </w:tblGrid>
      <w:tr w:rsidR="00B75B46" w:rsidRPr="002A55A4" w:rsidTr="00B75B46">
        <w:tc>
          <w:tcPr>
            <w:tcW w:w="74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зан-ия</w:t>
            </w:r>
          </w:p>
        </w:tc>
        <w:tc>
          <w:tcPr>
            <w:tcW w:w="2126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6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3367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  <w:tc>
          <w:tcPr>
            <w:tcW w:w="1452" w:type="dxa"/>
          </w:tcPr>
          <w:p w:rsidR="00B75B46" w:rsidRPr="0044591D" w:rsidRDefault="0044591D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>Форма обуч</w:t>
            </w: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2A55A4" w:rsidRDefault="003A4FFD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Дежурство в классе.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3A4FFD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Знак</w:t>
            </w:r>
            <w:r>
              <w:rPr>
                <w:rFonts w:eastAsia="Times New Roman" w:cs="Times New Roman"/>
                <w:bCs/>
                <w:lang w:eastAsia="ru-RU"/>
              </w:rPr>
              <w:t>-</w:t>
            </w:r>
            <w:r w:rsidRPr="00DA0E30">
              <w:rPr>
                <w:rFonts w:eastAsia="Times New Roman" w:cs="Times New Roman"/>
                <w:bCs/>
                <w:lang w:eastAsia="ru-RU"/>
              </w:rPr>
              <w:t>во с обязанностями дежурного в классе.</w:t>
            </w:r>
          </w:p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B75B46" w:rsidRPr="00CF3D5B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Составление графика дежурств, экрана чистоты, трудовых десантов. </w:t>
            </w:r>
            <w:r w:rsidRPr="00DA0E30">
              <w:rPr>
                <w:rFonts w:eastAsia="Times New Roman" w:cs="Times New Roman"/>
                <w:bCs/>
                <w:lang w:eastAsia="ru-RU"/>
              </w:rPr>
              <w:t>Ежедневные обязанност</w:t>
            </w:r>
            <w:r>
              <w:rPr>
                <w:rFonts w:eastAsia="Times New Roman" w:cs="Times New Roman"/>
                <w:bCs/>
                <w:lang w:eastAsia="ru-RU"/>
              </w:rPr>
              <w:t>и по созданию чистоты в классе.</w:t>
            </w:r>
          </w:p>
        </w:tc>
        <w:tc>
          <w:tcPr>
            <w:tcW w:w="1452" w:type="dxa"/>
          </w:tcPr>
          <w:p w:rsidR="00B75B46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2A55A4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П</w:t>
            </w:r>
            <w:r w:rsidRPr="00DA0E30">
              <w:rPr>
                <w:rFonts w:eastAsia="Times New Roman" w:cs="Times New Roman"/>
                <w:bCs/>
                <w:lang w:eastAsia="ru-RU"/>
              </w:rPr>
              <w:t>роект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«</w:t>
            </w:r>
            <w:r w:rsidRPr="00DA0E30">
              <w:rPr>
                <w:rFonts w:eastAsia="Times New Roman" w:cs="Times New Roman"/>
                <w:bCs/>
                <w:lang w:eastAsia="ru-RU"/>
              </w:rPr>
              <w:t>День любимых бабушек и дедушек»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  <w:r w:rsidRPr="002A55A4">
              <w:rPr>
                <w:rFonts w:eastAsia="Times New Roman" w:cs="Times New Roman"/>
                <w:bCs/>
                <w:lang w:eastAsia="ru-RU"/>
              </w:rPr>
              <w:t>Беседа о пожилых людях</w:t>
            </w:r>
          </w:p>
        </w:tc>
        <w:tc>
          <w:tcPr>
            <w:tcW w:w="3367" w:type="dxa"/>
            <w:shd w:val="clear" w:color="auto" w:fill="auto"/>
          </w:tcPr>
          <w:p w:rsidR="00B75B46" w:rsidRPr="00CF3D5B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Создание поздравительных отк</w:t>
            </w:r>
            <w:r>
              <w:rPr>
                <w:rFonts w:eastAsia="Times New Roman" w:cs="Times New Roman"/>
                <w:bCs/>
                <w:lang w:eastAsia="ru-RU"/>
              </w:rPr>
              <w:t>рыток, представления презентации</w:t>
            </w:r>
            <w:r w:rsidRPr="00DA0E30">
              <w:rPr>
                <w:rFonts w:eastAsia="Times New Roman" w:cs="Times New Roman"/>
                <w:bCs/>
                <w:lang w:eastAsia="ru-RU"/>
              </w:rPr>
              <w:t xml:space="preserve"> «Моя бабушка»</w:t>
            </w:r>
            <w:r>
              <w:rPr>
                <w:rFonts w:eastAsia="Times New Roman" w:cs="Times New Roman"/>
                <w:bCs/>
                <w:lang w:eastAsia="ru-RU"/>
              </w:rPr>
              <w:t xml:space="preserve">, </w:t>
            </w:r>
            <w:r w:rsidRPr="00DA0E30">
              <w:rPr>
                <w:rFonts w:eastAsia="Times New Roman" w:cs="Times New Roman"/>
                <w:bCs/>
                <w:lang w:eastAsia="ru-RU"/>
              </w:rPr>
              <w:t>«Мой дедушка».</w:t>
            </w:r>
          </w:p>
        </w:tc>
        <w:tc>
          <w:tcPr>
            <w:tcW w:w="1452" w:type="dxa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F3D5B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75B46" w:rsidRPr="003A4FFD" w:rsidRDefault="00B75B46" w:rsidP="003A4FFD">
            <w:pPr>
              <w:jc w:val="both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Испокон века</w:t>
            </w:r>
            <w:r w:rsidRPr="00D52929">
              <w:rPr>
                <w:rFonts w:eastAsia="Times New Roman" w:cs="Times New Roman"/>
                <w:bCs/>
                <w:lang w:eastAsia="ru-RU"/>
              </w:rPr>
              <w:t xml:space="preserve"> книга растит человека</w:t>
            </w:r>
            <w:r>
              <w:rPr>
                <w:rFonts w:eastAsia="Times New Roman" w:cs="Times New Roman"/>
                <w:bCs/>
                <w:lang w:eastAsia="ru-RU"/>
              </w:rPr>
              <w:t>»</w:t>
            </w:r>
            <w:r w:rsidR="003A4FFD">
              <w:rPr>
                <w:rFonts w:eastAsia="Times New Roman" w:cs="Times New Roman"/>
                <w:bCs/>
                <w:lang w:val="ru-RU" w:eastAsia="ru-RU"/>
              </w:rPr>
              <w:t xml:space="preserve"> Рейд «Береги учебник»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B75B46" w:rsidRPr="00CF3D5B" w:rsidRDefault="00CD36AC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Экскурсия в городскую</w:t>
            </w:r>
            <w:r w:rsidR="00B75B46" w:rsidRPr="00D52929">
              <w:rPr>
                <w:rFonts w:eastAsia="Times New Roman" w:cs="Times New Roman"/>
                <w:bCs/>
                <w:lang w:eastAsia="ru-RU"/>
              </w:rPr>
              <w:t xml:space="preserve"> библиотеку. Знакомство с книгами.</w:t>
            </w:r>
          </w:p>
        </w:tc>
        <w:tc>
          <w:tcPr>
            <w:tcW w:w="1452" w:type="dxa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00C8E">
              <w:rPr>
                <w:rFonts w:eastAsia="Times New Roman" w:cs="Times New Roman"/>
                <w:bCs/>
                <w:lang w:eastAsia="ru-RU"/>
              </w:rPr>
              <w:t>Акция «Покормите птиц зимою»</w:t>
            </w:r>
          </w:p>
        </w:tc>
        <w:tc>
          <w:tcPr>
            <w:tcW w:w="992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00C8E">
              <w:rPr>
                <w:rFonts w:eastAsia="Times New Roman" w:cs="Times New Roman"/>
                <w:bCs/>
                <w:lang w:eastAsia="ru-RU"/>
              </w:rPr>
              <w:t>Беседа  о зимующих птицах</w:t>
            </w:r>
          </w:p>
        </w:tc>
        <w:tc>
          <w:tcPr>
            <w:tcW w:w="3367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00C8E">
              <w:rPr>
                <w:rFonts w:eastAsia="Times New Roman" w:cs="Times New Roman"/>
                <w:bCs/>
                <w:lang w:eastAsia="ru-RU"/>
              </w:rPr>
              <w:t>Изготовление и установка  кормушек, кормление птиц в зимний период</w:t>
            </w:r>
          </w:p>
        </w:tc>
        <w:tc>
          <w:tcPr>
            <w:tcW w:w="1452" w:type="dxa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Проект «Как поздравить наших пап».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Подготовка к празднованию 23 февраля. Подгото</w:t>
            </w:r>
            <w:r>
              <w:rPr>
                <w:rFonts w:eastAsia="Times New Roman" w:cs="Times New Roman"/>
                <w:bCs/>
                <w:lang w:eastAsia="ru-RU"/>
              </w:rPr>
              <w:t>вка поздравлений – выступлений и открыток.</w:t>
            </w:r>
          </w:p>
        </w:tc>
        <w:tc>
          <w:tcPr>
            <w:tcW w:w="1452" w:type="dxa"/>
          </w:tcPr>
          <w:p w:rsidR="00B75B46" w:rsidRPr="00DA0E30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Проект. «Милым мамочкам»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оздание поздравительной газеты, выступлений к 8 марта.</w:t>
            </w:r>
          </w:p>
        </w:tc>
        <w:tc>
          <w:tcPr>
            <w:tcW w:w="1452" w:type="dxa"/>
          </w:tcPr>
          <w:p w:rsidR="00B75B46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75B46" w:rsidRPr="003A4FFD" w:rsidRDefault="00B75B46" w:rsidP="003A4FFD">
            <w:pPr>
              <w:jc w:val="both"/>
              <w:rPr>
                <w:rFonts w:eastAsia="Times New Roman" w:cs="Times New Roman"/>
                <w:bCs/>
                <w:lang w:val="ru-RU"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Трудовой десант.</w:t>
            </w:r>
            <w:r w:rsidR="003A4FFD"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Городской субботник</w:t>
            </w:r>
          </w:p>
        </w:tc>
        <w:tc>
          <w:tcPr>
            <w:tcW w:w="1452" w:type="dxa"/>
          </w:tcPr>
          <w:p w:rsidR="00B75B46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200C8E" w:rsidRDefault="00B75B46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992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B75B46" w:rsidRPr="00200C8E" w:rsidRDefault="00CD36AC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Экскурсия в </w:t>
            </w:r>
            <w:r w:rsidR="00B75B46">
              <w:rPr>
                <w:rFonts w:eastAsia="Times New Roman" w:cs="Times New Roman"/>
                <w:bCs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lang w:eastAsia="ru-RU"/>
              </w:rPr>
              <w:t xml:space="preserve">арк </w:t>
            </w:r>
            <w:r>
              <w:rPr>
                <w:rFonts w:eastAsia="Times New Roman" w:cs="Times New Roman"/>
                <w:bCs/>
                <w:lang w:val="ru-RU" w:eastAsia="ru-RU"/>
              </w:rPr>
              <w:t xml:space="preserve">Таежные бульвары. </w:t>
            </w:r>
            <w:r w:rsidR="00B75B46" w:rsidRPr="00DA0E30">
              <w:rPr>
                <w:rFonts w:eastAsia="Times New Roman" w:cs="Times New Roman"/>
                <w:bCs/>
                <w:lang w:eastAsia="ru-RU"/>
              </w:rPr>
              <w:t>Агитационная работа по охране природы.</w:t>
            </w:r>
          </w:p>
        </w:tc>
        <w:tc>
          <w:tcPr>
            <w:tcW w:w="1452" w:type="dxa"/>
          </w:tcPr>
          <w:p w:rsidR="00B75B46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CF3D5B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Акция «Милосердие»</w:t>
            </w:r>
          </w:p>
        </w:tc>
        <w:tc>
          <w:tcPr>
            <w:tcW w:w="992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Беседа о людях, прошедших ВОВ.</w:t>
            </w:r>
          </w:p>
        </w:tc>
        <w:tc>
          <w:tcPr>
            <w:tcW w:w="3367" w:type="dxa"/>
            <w:shd w:val="clear" w:color="auto" w:fill="auto"/>
          </w:tcPr>
          <w:p w:rsidR="00B75B46" w:rsidRPr="00200C8E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  <w:tc>
          <w:tcPr>
            <w:tcW w:w="1452" w:type="dxa"/>
          </w:tcPr>
          <w:p w:rsidR="00B75B46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9571" w:type="dxa"/>
            <w:gridSpan w:val="6"/>
            <w:shd w:val="clear" w:color="auto" w:fill="auto"/>
          </w:tcPr>
          <w:p w:rsidR="00B75B46" w:rsidRPr="00CF3D5B" w:rsidRDefault="003A4FFD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Всего 9 часов</w:t>
            </w:r>
          </w:p>
        </w:tc>
        <w:tc>
          <w:tcPr>
            <w:tcW w:w="1452" w:type="dxa"/>
          </w:tcPr>
          <w:p w:rsidR="00B75B46" w:rsidRPr="00D52929" w:rsidRDefault="00B75B46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B75B46" w:rsidRPr="00CF3D5B" w:rsidRDefault="00B75B46" w:rsidP="00B75B46">
      <w:pPr>
        <w:tabs>
          <w:tab w:val="center" w:pos="4961"/>
        </w:tabs>
        <w:ind w:firstLine="567"/>
        <w:jc w:val="center"/>
        <w:rPr>
          <w:rFonts w:eastAsia="Times New Roman" w:cs="Times New Roman"/>
          <w:bCs/>
          <w:color w:val="FF0000"/>
          <w:lang w:eastAsia="ru-RU"/>
        </w:rPr>
      </w:pPr>
    </w:p>
    <w:p w:rsidR="00B75B46" w:rsidRDefault="00B75B46" w:rsidP="00B75B46">
      <w:pPr>
        <w:ind w:firstLine="567"/>
        <w:jc w:val="both"/>
        <w:rPr>
          <w:rFonts w:eastAsia="Times New Roman" w:cs="Times New Roman"/>
          <w:bCs/>
          <w:lang w:eastAsia="ru-RU"/>
        </w:rPr>
      </w:pPr>
    </w:p>
    <w:p w:rsidR="00B75B46" w:rsidRPr="00D52929" w:rsidRDefault="00B75B46" w:rsidP="00B75B46">
      <w:pPr>
        <w:ind w:firstLine="567"/>
        <w:jc w:val="center"/>
        <w:rPr>
          <w:rFonts w:eastAsia="Times New Roman" w:cs="Times New Roman"/>
          <w:b/>
          <w:bCs/>
          <w:lang w:eastAsia="ru-RU"/>
        </w:rPr>
      </w:pPr>
      <w:r w:rsidRPr="00D52929">
        <w:rPr>
          <w:rFonts w:eastAsia="Times New Roman" w:cs="Times New Roman"/>
          <w:b/>
          <w:bCs/>
          <w:lang w:eastAsia="ru-RU"/>
        </w:rPr>
        <w:t>2 класс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  <w:gridCol w:w="1452"/>
      </w:tblGrid>
      <w:tr w:rsidR="00B75B46" w:rsidRPr="002A55A4" w:rsidTr="00B75B46">
        <w:tc>
          <w:tcPr>
            <w:tcW w:w="74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зан-ия</w:t>
            </w:r>
          </w:p>
        </w:tc>
        <w:tc>
          <w:tcPr>
            <w:tcW w:w="2977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  <w:tc>
          <w:tcPr>
            <w:tcW w:w="1452" w:type="dxa"/>
          </w:tcPr>
          <w:p w:rsidR="00B75B46" w:rsidRPr="0044591D" w:rsidRDefault="0044591D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>Форма обуч</w:t>
            </w: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4A21F2" w:rsidRDefault="00CD36AC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B75B46" w:rsidRPr="004A21F2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  <w:tc>
          <w:tcPr>
            <w:tcW w:w="1452" w:type="dxa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Проект «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4A21F2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Подготовка выступлений –поздравлений для бабушек и дедушек.</w:t>
            </w:r>
          </w:p>
        </w:tc>
        <w:tc>
          <w:tcPr>
            <w:tcW w:w="1452" w:type="dxa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 xml:space="preserve">Акция </w:t>
            </w:r>
          </w:p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lang w:eastAsia="ru-RU"/>
              </w:rPr>
              <w:t>Тихая перемена</w:t>
            </w:r>
            <w:r w:rsidRPr="009A0A27">
              <w:rPr>
                <w:rFonts w:eastAsia="Times New Roman" w:cs="Times New Roman"/>
                <w:bCs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 xml:space="preserve">Подготовка </w:t>
            </w:r>
            <w:r>
              <w:rPr>
                <w:rFonts w:eastAsia="Times New Roman" w:cs="Times New Roman"/>
                <w:bCs/>
                <w:lang w:eastAsia="ru-RU"/>
              </w:rPr>
              <w:t>и организация игр для первоклассников на переменах.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B75B46" w:rsidRPr="004A21F2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4A21F2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Контроль за состоянием учебников, выявление и устранение недостатков. Мелкий ремонт книг в классе.</w:t>
            </w:r>
          </w:p>
        </w:tc>
        <w:tc>
          <w:tcPr>
            <w:tcW w:w="1452" w:type="dxa"/>
          </w:tcPr>
          <w:p w:rsidR="00B75B46" w:rsidRPr="004A21F2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5B46" w:rsidRPr="004A21F2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4A21F2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B75B46" w:rsidRPr="004A21F2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4A21F2">
              <w:rPr>
                <w:rFonts w:eastAsia="Times New Roman" w:cs="Times New Roman"/>
                <w:bCs/>
                <w:lang w:eastAsia="ru-RU"/>
              </w:rPr>
              <w:t>Изготовление и установка  кормушек, кормление птиц в зимний период</w:t>
            </w:r>
          </w:p>
        </w:tc>
        <w:tc>
          <w:tcPr>
            <w:tcW w:w="1452" w:type="dxa"/>
          </w:tcPr>
          <w:p w:rsidR="00B75B46" w:rsidRPr="004A21F2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B75B46" w:rsidRPr="009A0A27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B75B46" w:rsidRPr="009A0A27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Создание поздравительной газеты, выступлений к 8 марта.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B75B46" w:rsidRPr="009A0A27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Подготовка почвы для посадки семян.</w:t>
            </w:r>
          </w:p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lastRenderedPageBreak/>
              <w:t>Подготовка семян</w:t>
            </w:r>
          </w:p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Посев семян цветов</w:t>
            </w:r>
          </w:p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Уход за посевами (полив, рыхление)</w:t>
            </w:r>
            <w:r>
              <w:rPr>
                <w:rFonts w:eastAsia="Times New Roman" w:cs="Times New Roman"/>
                <w:bCs/>
                <w:lang w:eastAsia="ru-RU"/>
              </w:rPr>
              <w:t>. Высадка в грунт.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Городской субботник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B75B46" w:rsidRPr="009A0A27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Подготовка концерта ко дню победы.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9571" w:type="dxa"/>
            <w:gridSpan w:val="6"/>
            <w:shd w:val="clear" w:color="auto" w:fill="auto"/>
          </w:tcPr>
          <w:p w:rsidR="00B75B46" w:rsidRPr="00CF3D5B" w:rsidRDefault="00CD36AC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Всего 9 часов</w:t>
            </w:r>
          </w:p>
        </w:tc>
        <w:tc>
          <w:tcPr>
            <w:tcW w:w="1452" w:type="dxa"/>
          </w:tcPr>
          <w:p w:rsidR="00B75B46" w:rsidRPr="00D52929" w:rsidRDefault="00B75B46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B75B46" w:rsidRDefault="00B75B46" w:rsidP="00B75B46">
      <w:pPr>
        <w:ind w:firstLine="567"/>
        <w:jc w:val="both"/>
        <w:rPr>
          <w:rFonts w:eastAsia="Times New Roman" w:cs="Times New Roman"/>
          <w:bCs/>
          <w:lang w:eastAsia="ru-RU"/>
        </w:rPr>
      </w:pPr>
    </w:p>
    <w:p w:rsidR="00B75B46" w:rsidRDefault="00B75B46" w:rsidP="00B75B46">
      <w:pPr>
        <w:ind w:firstLine="567"/>
        <w:jc w:val="both"/>
        <w:rPr>
          <w:rFonts w:eastAsia="Times New Roman" w:cs="Times New Roman"/>
          <w:bCs/>
          <w:lang w:eastAsia="ru-RU"/>
        </w:rPr>
      </w:pPr>
    </w:p>
    <w:p w:rsidR="00B75B46" w:rsidRDefault="00B75B46" w:rsidP="00B75B46">
      <w:pPr>
        <w:ind w:firstLine="567"/>
        <w:jc w:val="both"/>
        <w:rPr>
          <w:rFonts w:eastAsia="Times New Roman" w:cs="Times New Roman"/>
          <w:bCs/>
          <w:lang w:eastAsia="ru-RU"/>
        </w:rPr>
      </w:pPr>
    </w:p>
    <w:p w:rsidR="00B75B46" w:rsidRPr="009A0A27" w:rsidRDefault="00B75B46" w:rsidP="00B75B46">
      <w:pPr>
        <w:ind w:firstLine="567"/>
        <w:jc w:val="center"/>
        <w:rPr>
          <w:rFonts w:eastAsia="Times New Roman" w:cs="Times New Roman"/>
          <w:b/>
          <w:bCs/>
          <w:lang w:eastAsia="ru-RU"/>
        </w:rPr>
      </w:pPr>
      <w:r w:rsidRPr="009A0A27">
        <w:rPr>
          <w:rFonts w:eastAsia="Times New Roman" w:cs="Times New Roman"/>
          <w:b/>
          <w:bCs/>
          <w:lang w:eastAsia="ru-RU"/>
        </w:rPr>
        <w:t>3 класс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  <w:gridCol w:w="1452"/>
      </w:tblGrid>
      <w:tr w:rsidR="00B75B46" w:rsidRPr="002A55A4" w:rsidTr="00B75B46">
        <w:tc>
          <w:tcPr>
            <w:tcW w:w="74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зан-ия</w:t>
            </w:r>
          </w:p>
        </w:tc>
        <w:tc>
          <w:tcPr>
            <w:tcW w:w="2977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  <w:tc>
          <w:tcPr>
            <w:tcW w:w="1452" w:type="dxa"/>
          </w:tcPr>
          <w:p w:rsidR="00B75B46" w:rsidRPr="0044591D" w:rsidRDefault="0044591D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>Форма обуч</w:t>
            </w: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9A0A27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  <w:tc>
          <w:tcPr>
            <w:tcW w:w="1452" w:type="dxa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Беседа о лесных пожарах</w:t>
            </w:r>
          </w:p>
        </w:tc>
        <w:tc>
          <w:tcPr>
            <w:tcW w:w="2659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Создание плакатов и развешивание в общественных местах</w:t>
            </w:r>
          </w:p>
        </w:tc>
        <w:tc>
          <w:tcPr>
            <w:tcW w:w="1452" w:type="dxa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Подготовка выступлений –поздравлений для бабушек и дедушек.</w:t>
            </w:r>
          </w:p>
        </w:tc>
        <w:tc>
          <w:tcPr>
            <w:tcW w:w="1452" w:type="dxa"/>
          </w:tcPr>
          <w:p w:rsidR="00B75B46" w:rsidRPr="0068337A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5B46" w:rsidRPr="0068337A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«Книжкина больница»</w:t>
            </w:r>
          </w:p>
        </w:tc>
        <w:tc>
          <w:tcPr>
            <w:tcW w:w="850" w:type="dxa"/>
            <w:shd w:val="clear" w:color="auto" w:fill="auto"/>
          </w:tcPr>
          <w:p w:rsidR="00B75B46" w:rsidRPr="0068337A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68337A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68337A" w:rsidRDefault="00B75B46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Ремонт книг в библиотеке</w:t>
            </w:r>
            <w:r w:rsidRPr="0068337A">
              <w:rPr>
                <w:rFonts w:eastAsia="Times New Roman" w:cs="Times New Roman"/>
                <w:bCs/>
                <w:lang w:eastAsia="ru-RU"/>
              </w:rPr>
              <w:tab/>
              <w:t>Мелкий ремонт брошюр.</w:t>
            </w:r>
          </w:p>
        </w:tc>
        <w:tc>
          <w:tcPr>
            <w:tcW w:w="1452" w:type="dxa"/>
          </w:tcPr>
          <w:p w:rsidR="00B75B46" w:rsidRPr="0068337A" w:rsidRDefault="00B75B46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75B46" w:rsidRPr="0068337A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68337A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B75B46" w:rsidRPr="0068337A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68337A">
              <w:rPr>
                <w:rFonts w:eastAsia="Times New Roman" w:cs="Times New Roman"/>
                <w:bCs/>
                <w:lang w:eastAsia="ru-RU"/>
              </w:rPr>
              <w:t>Изготовление и установка  кормушек, кормление птиц в зимний период</w:t>
            </w:r>
          </w:p>
        </w:tc>
        <w:tc>
          <w:tcPr>
            <w:tcW w:w="1452" w:type="dxa"/>
          </w:tcPr>
          <w:p w:rsidR="00B75B46" w:rsidRPr="0068337A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B75B46" w:rsidRPr="00F222A4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  <w:tc>
          <w:tcPr>
            <w:tcW w:w="1452" w:type="dxa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B75B46" w:rsidRPr="00F222A4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Создание поздравительной газеты, выступлений к 8 марта.</w:t>
            </w:r>
          </w:p>
        </w:tc>
        <w:tc>
          <w:tcPr>
            <w:tcW w:w="1452" w:type="dxa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Городской субботник</w:t>
            </w:r>
          </w:p>
        </w:tc>
        <w:tc>
          <w:tcPr>
            <w:tcW w:w="1452" w:type="dxa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B75B46" w:rsidRPr="00F222A4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 xml:space="preserve">Беседа о людях, прошедших </w:t>
            </w:r>
            <w:r w:rsidRPr="00F222A4">
              <w:rPr>
                <w:rFonts w:eastAsia="Times New Roman" w:cs="Times New Roman"/>
                <w:bCs/>
                <w:lang w:eastAsia="ru-RU"/>
              </w:rPr>
              <w:lastRenderedPageBreak/>
              <w:t>ВОВ.</w:t>
            </w:r>
          </w:p>
        </w:tc>
        <w:tc>
          <w:tcPr>
            <w:tcW w:w="26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lastRenderedPageBreak/>
              <w:t>Подготовка концерта ко дню победы.</w:t>
            </w:r>
          </w:p>
        </w:tc>
        <w:tc>
          <w:tcPr>
            <w:tcW w:w="1452" w:type="dxa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9571" w:type="dxa"/>
            <w:gridSpan w:val="6"/>
            <w:shd w:val="clear" w:color="auto" w:fill="auto"/>
          </w:tcPr>
          <w:p w:rsidR="00B75B46" w:rsidRPr="00CF3D5B" w:rsidRDefault="00CD36AC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lastRenderedPageBreak/>
              <w:t>Всего 9 часов</w:t>
            </w:r>
          </w:p>
        </w:tc>
        <w:tc>
          <w:tcPr>
            <w:tcW w:w="1452" w:type="dxa"/>
          </w:tcPr>
          <w:p w:rsidR="00B75B46" w:rsidRPr="00D52929" w:rsidRDefault="00B75B46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B75B46" w:rsidRDefault="00B75B46" w:rsidP="00B75B46">
      <w:pPr>
        <w:ind w:firstLine="567"/>
        <w:jc w:val="both"/>
        <w:rPr>
          <w:rFonts w:eastAsia="Times New Roman" w:cs="Times New Roman"/>
          <w:bCs/>
          <w:lang w:eastAsia="ru-RU"/>
        </w:rPr>
      </w:pPr>
    </w:p>
    <w:p w:rsidR="00B75B46" w:rsidRPr="00F222A4" w:rsidRDefault="00B75B46" w:rsidP="00B75B46">
      <w:pPr>
        <w:ind w:firstLine="297"/>
        <w:jc w:val="center"/>
        <w:rPr>
          <w:rFonts w:eastAsia="Times New Roman" w:cs="Times New Roman"/>
          <w:b/>
          <w:color w:val="333333"/>
          <w:lang w:eastAsia="ru-RU"/>
        </w:rPr>
      </w:pPr>
      <w:r w:rsidRPr="00F222A4">
        <w:rPr>
          <w:rFonts w:eastAsia="Times New Roman" w:cs="Times New Roman"/>
          <w:b/>
          <w:color w:val="333333"/>
          <w:lang w:eastAsia="ru-RU"/>
        </w:rPr>
        <w:t>4 класс</w:t>
      </w:r>
    </w:p>
    <w:p w:rsidR="00B75B46" w:rsidRDefault="00B75B46" w:rsidP="00B75B46">
      <w:pPr>
        <w:ind w:firstLine="297"/>
        <w:jc w:val="both"/>
        <w:rPr>
          <w:rFonts w:eastAsia="Times New Roman" w:cs="Times New Roman"/>
          <w:color w:val="333333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  <w:gridCol w:w="1452"/>
      </w:tblGrid>
      <w:tr w:rsidR="00B75B46" w:rsidRPr="002A55A4" w:rsidTr="00B75B46">
        <w:tc>
          <w:tcPr>
            <w:tcW w:w="74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зан-ия</w:t>
            </w:r>
          </w:p>
        </w:tc>
        <w:tc>
          <w:tcPr>
            <w:tcW w:w="2977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B75B46" w:rsidRPr="002A55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  <w:tc>
          <w:tcPr>
            <w:tcW w:w="1452" w:type="dxa"/>
          </w:tcPr>
          <w:p w:rsidR="00B75B46" w:rsidRPr="0044591D" w:rsidRDefault="0044591D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>Форма обуч</w:t>
            </w: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CD36AC" w:rsidRDefault="00CD36AC" w:rsidP="00CD36AC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B75B46" w:rsidRPr="00DA0E30" w:rsidRDefault="00CD36AC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  <w:tc>
          <w:tcPr>
            <w:tcW w:w="1452" w:type="dxa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Подготовка выступлений –поздравлений для бабушек и дедушек.</w:t>
            </w:r>
          </w:p>
        </w:tc>
        <w:tc>
          <w:tcPr>
            <w:tcW w:w="1452" w:type="dxa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jc w:val="both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E30">
              <w:rPr>
                <w:rFonts w:eastAsia="Times New Roman" w:cs="Times New Roman"/>
                <w:bCs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  <w:tc>
          <w:tcPr>
            <w:tcW w:w="1452" w:type="dxa"/>
          </w:tcPr>
          <w:p w:rsidR="00B75B46" w:rsidRPr="00DA0E30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Изготовление и установка  кормушек, кормление птиц в зимний период</w:t>
            </w:r>
          </w:p>
        </w:tc>
        <w:tc>
          <w:tcPr>
            <w:tcW w:w="1452" w:type="dxa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B75B46" w:rsidRPr="00263A74" w:rsidRDefault="0058082D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  <w:tc>
          <w:tcPr>
            <w:tcW w:w="1452" w:type="dxa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75B46" w:rsidRPr="00263A7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B75B46" w:rsidRPr="00263A74" w:rsidRDefault="0058082D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263A74">
              <w:rPr>
                <w:rFonts w:eastAsia="Times New Roman" w:cs="Times New Roman"/>
                <w:bCs/>
                <w:lang w:eastAsia="ru-RU"/>
              </w:rPr>
              <w:t>Создание поздравительной газеты, выступлений к 8 марта.</w:t>
            </w:r>
          </w:p>
        </w:tc>
        <w:tc>
          <w:tcPr>
            <w:tcW w:w="1452" w:type="dxa"/>
          </w:tcPr>
          <w:p w:rsidR="00B75B46" w:rsidRPr="00263A7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Городской субботник</w:t>
            </w:r>
          </w:p>
        </w:tc>
        <w:tc>
          <w:tcPr>
            <w:tcW w:w="1452" w:type="dxa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75B46" w:rsidRPr="00F222A4" w:rsidRDefault="00B75B46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B75B46" w:rsidRPr="00F222A4" w:rsidRDefault="0058082D" w:rsidP="003A4FFD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F222A4">
              <w:rPr>
                <w:rFonts w:eastAsia="Times New Roman" w:cs="Times New Roman"/>
                <w:bCs/>
                <w:lang w:eastAsia="ru-RU"/>
              </w:rPr>
              <w:t>Подготовка концерта ко дню победы.</w:t>
            </w:r>
          </w:p>
        </w:tc>
        <w:tc>
          <w:tcPr>
            <w:tcW w:w="1452" w:type="dxa"/>
          </w:tcPr>
          <w:p w:rsidR="00B75B46" w:rsidRPr="00F222A4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740" w:type="dxa"/>
            <w:shd w:val="clear" w:color="auto" w:fill="auto"/>
          </w:tcPr>
          <w:p w:rsidR="00B75B46" w:rsidRPr="00D52929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75B46" w:rsidRPr="0058082D" w:rsidRDefault="0058082D" w:rsidP="0058082D">
            <w:pPr>
              <w:tabs>
                <w:tab w:val="center" w:pos="4961"/>
              </w:tabs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A0A27">
              <w:rPr>
                <w:rFonts w:eastAsia="Times New Roman" w:cs="Times New Roman"/>
                <w:bCs/>
                <w:lang w:eastAsia="ru-RU"/>
              </w:rPr>
              <w:t>Самоанализ деятельности данного направления.</w:t>
            </w:r>
          </w:p>
        </w:tc>
        <w:tc>
          <w:tcPr>
            <w:tcW w:w="1452" w:type="dxa"/>
          </w:tcPr>
          <w:p w:rsidR="00B75B46" w:rsidRPr="009A0A27" w:rsidRDefault="00B75B46" w:rsidP="003A4FFD">
            <w:pPr>
              <w:tabs>
                <w:tab w:val="center" w:pos="4961"/>
              </w:tabs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B75B46" w:rsidRPr="00CF3D5B" w:rsidTr="00B75B46">
        <w:tc>
          <w:tcPr>
            <w:tcW w:w="9571" w:type="dxa"/>
            <w:gridSpan w:val="6"/>
            <w:shd w:val="clear" w:color="auto" w:fill="auto"/>
          </w:tcPr>
          <w:p w:rsidR="00B75B46" w:rsidRPr="00CF3D5B" w:rsidRDefault="0058082D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color w:val="FF0000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Всего 9 часов</w:t>
            </w:r>
          </w:p>
        </w:tc>
        <w:tc>
          <w:tcPr>
            <w:tcW w:w="1452" w:type="dxa"/>
          </w:tcPr>
          <w:p w:rsidR="00B75B46" w:rsidRPr="00D52929" w:rsidRDefault="00B75B46" w:rsidP="003A4FFD">
            <w:pPr>
              <w:tabs>
                <w:tab w:val="center" w:pos="4961"/>
              </w:tabs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B75B46" w:rsidRDefault="00B75B46" w:rsidP="00D3251B">
      <w:pPr>
        <w:ind w:firstLine="297"/>
        <w:jc w:val="both"/>
        <w:rPr>
          <w:rFonts w:eastAsia="Times New Roman" w:cs="Times New Roman"/>
          <w:color w:val="333333"/>
          <w:lang w:eastAsia="ru-RU"/>
        </w:rPr>
      </w:pPr>
    </w:p>
    <w:sectPr w:rsidR="00B75B46" w:rsidSect="005C31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64F1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2A5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73323"/>
    <w:multiLevelType w:val="multilevel"/>
    <w:tmpl w:val="0D4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5705F"/>
    <w:multiLevelType w:val="hybridMultilevel"/>
    <w:tmpl w:val="A1C22A5A"/>
    <w:lvl w:ilvl="0" w:tplc="93E65C0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352"/>
    <w:multiLevelType w:val="hybridMultilevel"/>
    <w:tmpl w:val="7BD2C24A"/>
    <w:lvl w:ilvl="0" w:tplc="0A6079C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751311F"/>
    <w:multiLevelType w:val="hybridMultilevel"/>
    <w:tmpl w:val="8474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2008"/>
    <w:multiLevelType w:val="hybridMultilevel"/>
    <w:tmpl w:val="8474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C2C09FB"/>
    <w:multiLevelType w:val="hybridMultilevel"/>
    <w:tmpl w:val="8474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301E8"/>
    <w:multiLevelType w:val="hybridMultilevel"/>
    <w:tmpl w:val="8474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3E09"/>
    <w:multiLevelType w:val="multilevel"/>
    <w:tmpl w:val="2FEE1BCA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5DA6441"/>
    <w:multiLevelType w:val="hybridMultilevel"/>
    <w:tmpl w:val="9A52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1F4"/>
    <w:multiLevelType w:val="hybridMultilevel"/>
    <w:tmpl w:val="CA76A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33C4C"/>
    <w:multiLevelType w:val="multilevel"/>
    <w:tmpl w:val="D174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8D462CC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E05C3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4BC57B99"/>
    <w:multiLevelType w:val="multilevel"/>
    <w:tmpl w:val="E15895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4C5815"/>
    <w:multiLevelType w:val="multilevel"/>
    <w:tmpl w:val="D36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62FD2"/>
    <w:multiLevelType w:val="hybridMultilevel"/>
    <w:tmpl w:val="1A6CF53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29C72A5"/>
    <w:multiLevelType w:val="multilevel"/>
    <w:tmpl w:val="D79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3F759D"/>
    <w:multiLevelType w:val="hybridMultilevel"/>
    <w:tmpl w:val="B882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3414"/>
    <w:multiLevelType w:val="multilevel"/>
    <w:tmpl w:val="2D0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66A9B"/>
    <w:multiLevelType w:val="multilevel"/>
    <w:tmpl w:val="0D8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616F2117"/>
    <w:multiLevelType w:val="hybridMultilevel"/>
    <w:tmpl w:val="444C7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312A4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B5B2D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309BD"/>
    <w:multiLevelType w:val="multilevel"/>
    <w:tmpl w:val="88B4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142B9D"/>
    <w:multiLevelType w:val="hybridMultilevel"/>
    <w:tmpl w:val="0A222CDE"/>
    <w:lvl w:ilvl="0" w:tplc="9AC4F21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E037B"/>
    <w:multiLevelType w:val="multilevel"/>
    <w:tmpl w:val="6B90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D7BD2"/>
    <w:multiLevelType w:val="hybridMultilevel"/>
    <w:tmpl w:val="EB9E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12C1F"/>
    <w:multiLevelType w:val="multilevel"/>
    <w:tmpl w:val="989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32"/>
  </w:num>
  <w:num w:numId="5">
    <w:abstractNumId w:val="31"/>
  </w:num>
  <w:num w:numId="6">
    <w:abstractNumId w:val="19"/>
  </w:num>
  <w:num w:numId="7">
    <w:abstractNumId w:val="25"/>
  </w:num>
  <w:num w:numId="8">
    <w:abstractNumId w:val="2"/>
  </w:num>
  <w:num w:numId="9">
    <w:abstractNumId w:val="20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8"/>
  </w:num>
  <w:num w:numId="19">
    <w:abstractNumId w:val="1"/>
  </w:num>
  <w:num w:numId="20">
    <w:abstractNumId w:val="35"/>
  </w:num>
  <w:num w:numId="21">
    <w:abstractNumId w:val="16"/>
  </w:num>
  <w:num w:numId="22">
    <w:abstractNumId w:val="15"/>
  </w:num>
  <w:num w:numId="23">
    <w:abstractNumId w:val="29"/>
  </w:num>
  <w:num w:numId="24">
    <w:abstractNumId w:val="4"/>
  </w:num>
  <w:num w:numId="25">
    <w:abstractNumId w:val="21"/>
  </w:num>
  <w:num w:numId="26">
    <w:abstractNumId w:val="27"/>
  </w:num>
  <w:num w:numId="27">
    <w:abstractNumId w:val="11"/>
  </w:num>
  <w:num w:numId="28">
    <w:abstractNumId w:val="23"/>
  </w:num>
  <w:num w:numId="29">
    <w:abstractNumId w:val="34"/>
  </w:num>
  <w:num w:numId="30">
    <w:abstractNumId w:val="33"/>
  </w:num>
  <w:num w:numId="31">
    <w:abstractNumId w:val="24"/>
  </w:num>
  <w:num w:numId="32">
    <w:abstractNumId w:val="13"/>
  </w:num>
  <w:num w:numId="33">
    <w:abstractNumId w:val="30"/>
  </w:num>
  <w:num w:numId="34">
    <w:abstractNumId w:val="17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9E2"/>
    <w:rsid w:val="00004821"/>
    <w:rsid w:val="000323E3"/>
    <w:rsid w:val="00064801"/>
    <w:rsid w:val="000860C0"/>
    <w:rsid w:val="000F3971"/>
    <w:rsid w:val="001024EE"/>
    <w:rsid w:val="00111645"/>
    <w:rsid w:val="001119E2"/>
    <w:rsid w:val="00116B99"/>
    <w:rsid w:val="00117CCE"/>
    <w:rsid w:val="001216C5"/>
    <w:rsid w:val="00133145"/>
    <w:rsid w:val="00134515"/>
    <w:rsid w:val="001475ED"/>
    <w:rsid w:val="0017335E"/>
    <w:rsid w:val="00182BD8"/>
    <w:rsid w:val="001B094A"/>
    <w:rsid w:val="001D2026"/>
    <w:rsid w:val="001D4748"/>
    <w:rsid w:val="001E2EC2"/>
    <w:rsid w:val="001F32AE"/>
    <w:rsid w:val="00266A8A"/>
    <w:rsid w:val="002E661A"/>
    <w:rsid w:val="002F0583"/>
    <w:rsid w:val="002F4869"/>
    <w:rsid w:val="00331D35"/>
    <w:rsid w:val="003520B1"/>
    <w:rsid w:val="003A1D05"/>
    <w:rsid w:val="003A4FFD"/>
    <w:rsid w:val="003D1F60"/>
    <w:rsid w:val="003F47E4"/>
    <w:rsid w:val="004137E4"/>
    <w:rsid w:val="00417BDB"/>
    <w:rsid w:val="0044591D"/>
    <w:rsid w:val="00483E47"/>
    <w:rsid w:val="00490095"/>
    <w:rsid w:val="00493494"/>
    <w:rsid w:val="0049720B"/>
    <w:rsid w:val="004D57F1"/>
    <w:rsid w:val="005128E4"/>
    <w:rsid w:val="00515A1B"/>
    <w:rsid w:val="005173BA"/>
    <w:rsid w:val="005312D1"/>
    <w:rsid w:val="00534286"/>
    <w:rsid w:val="005360E0"/>
    <w:rsid w:val="0058082D"/>
    <w:rsid w:val="005C316A"/>
    <w:rsid w:val="005C530D"/>
    <w:rsid w:val="005C72B6"/>
    <w:rsid w:val="005F6628"/>
    <w:rsid w:val="00605BCC"/>
    <w:rsid w:val="0066293E"/>
    <w:rsid w:val="00696263"/>
    <w:rsid w:val="006B2164"/>
    <w:rsid w:val="006E018E"/>
    <w:rsid w:val="00745518"/>
    <w:rsid w:val="00762F96"/>
    <w:rsid w:val="00784726"/>
    <w:rsid w:val="007A2574"/>
    <w:rsid w:val="007B31AE"/>
    <w:rsid w:val="007C22DA"/>
    <w:rsid w:val="00807F71"/>
    <w:rsid w:val="00831759"/>
    <w:rsid w:val="00880115"/>
    <w:rsid w:val="0089009B"/>
    <w:rsid w:val="008B1AC8"/>
    <w:rsid w:val="008B570B"/>
    <w:rsid w:val="008B5C9E"/>
    <w:rsid w:val="008B6502"/>
    <w:rsid w:val="008B6C0A"/>
    <w:rsid w:val="008D6955"/>
    <w:rsid w:val="008F4C2D"/>
    <w:rsid w:val="00921613"/>
    <w:rsid w:val="00927FE1"/>
    <w:rsid w:val="00992CAC"/>
    <w:rsid w:val="009977E9"/>
    <w:rsid w:val="009D2878"/>
    <w:rsid w:val="00A261D6"/>
    <w:rsid w:val="00A3564E"/>
    <w:rsid w:val="00A45112"/>
    <w:rsid w:val="00A55BC3"/>
    <w:rsid w:val="00AA4B95"/>
    <w:rsid w:val="00AB55A8"/>
    <w:rsid w:val="00B34E4E"/>
    <w:rsid w:val="00B37649"/>
    <w:rsid w:val="00B72DB9"/>
    <w:rsid w:val="00B75B46"/>
    <w:rsid w:val="00B85E73"/>
    <w:rsid w:val="00BC7CEC"/>
    <w:rsid w:val="00BD12ED"/>
    <w:rsid w:val="00BE5740"/>
    <w:rsid w:val="00C06802"/>
    <w:rsid w:val="00C13679"/>
    <w:rsid w:val="00C36E17"/>
    <w:rsid w:val="00C64544"/>
    <w:rsid w:val="00CA1A3E"/>
    <w:rsid w:val="00CA20E4"/>
    <w:rsid w:val="00CD36AC"/>
    <w:rsid w:val="00D3251B"/>
    <w:rsid w:val="00D35B7F"/>
    <w:rsid w:val="00D46691"/>
    <w:rsid w:val="00D51996"/>
    <w:rsid w:val="00DA6DA6"/>
    <w:rsid w:val="00DB7AF3"/>
    <w:rsid w:val="00DD0441"/>
    <w:rsid w:val="00DE141E"/>
    <w:rsid w:val="00E037EA"/>
    <w:rsid w:val="00E0669E"/>
    <w:rsid w:val="00E655F3"/>
    <w:rsid w:val="00E7628D"/>
    <w:rsid w:val="00E93609"/>
    <w:rsid w:val="00E94719"/>
    <w:rsid w:val="00EB7527"/>
    <w:rsid w:val="00EF0D8D"/>
    <w:rsid w:val="00F236FE"/>
    <w:rsid w:val="00F24D2A"/>
    <w:rsid w:val="00F35131"/>
    <w:rsid w:val="00F6470E"/>
    <w:rsid w:val="00F72A32"/>
    <w:rsid w:val="00F72FBE"/>
    <w:rsid w:val="00F857CC"/>
    <w:rsid w:val="00F91318"/>
    <w:rsid w:val="00FA0919"/>
    <w:rsid w:val="00FB3E4E"/>
    <w:rsid w:val="00FB5589"/>
    <w:rsid w:val="00FC746C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9E88-F095-48ED-A341-B7A4EB1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19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semiHidden/>
    <w:unhideWhenUsed/>
    <w:rsid w:val="000323E3"/>
    <w:rPr>
      <w:rFonts w:cs="Times New Roman"/>
    </w:rPr>
  </w:style>
  <w:style w:type="paragraph" w:styleId="a4">
    <w:name w:val="List Paragraph"/>
    <w:basedOn w:val="a"/>
    <w:uiPriority w:val="34"/>
    <w:qFormat/>
    <w:rsid w:val="00F72FBE"/>
    <w:pPr>
      <w:ind w:left="720"/>
      <w:contextualSpacing/>
    </w:pPr>
  </w:style>
  <w:style w:type="paragraph" w:customStyle="1" w:styleId="Style6">
    <w:name w:val="Style6"/>
    <w:basedOn w:val="a"/>
    <w:rsid w:val="00B34E4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3">
    <w:name w:val="Style13"/>
    <w:basedOn w:val="a"/>
    <w:rsid w:val="00B34E4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57">
    <w:name w:val="Font Style57"/>
    <w:basedOn w:val="a0"/>
    <w:rsid w:val="00B34E4E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rsid w:val="00B34E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rsid w:val="00B34E4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5">
    <w:name w:val="Font Style65"/>
    <w:basedOn w:val="a0"/>
    <w:rsid w:val="00B34E4E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B34E4E"/>
    <w:rPr>
      <w:rFonts w:ascii="Times New Roman" w:hAnsi="Times New Roman" w:cs="Times New Roman"/>
      <w:sz w:val="30"/>
      <w:szCs w:val="30"/>
    </w:rPr>
  </w:style>
  <w:style w:type="character" w:styleId="a5">
    <w:name w:val="Hyperlink"/>
    <w:basedOn w:val="a0"/>
    <w:uiPriority w:val="99"/>
    <w:unhideWhenUsed/>
    <w:rsid w:val="00E94719"/>
    <w:rPr>
      <w:color w:val="0000FF" w:themeColor="hyperlink"/>
      <w:u w:val="single"/>
    </w:rPr>
  </w:style>
  <w:style w:type="character" w:customStyle="1" w:styleId="FontStyle30">
    <w:name w:val="Font Style30"/>
    <w:basedOn w:val="a0"/>
    <w:uiPriority w:val="99"/>
    <w:rsid w:val="0013314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133145"/>
    <w:pPr>
      <w:suppressAutoHyphens w:val="0"/>
      <w:autoSpaceDE w:val="0"/>
      <w:adjustRightInd w:val="0"/>
      <w:spacing w:line="280" w:lineRule="exact"/>
      <w:ind w:firstLine="9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basedOn w:val="a0"/>
    <w:uiPriority w:val="99"/>
    <w:rsid w:val="0013314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C9F0-8BDA-4527-8E61-0D6D491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78</cp:revision>
  <cp:lastPrinted>2014-09-05T15:50:00Z</cp:lastPrinted>
  <dcterms:created xsi:type="dcterms:W3CDTF">2014-09-05T14:48:00Z</dcterms:created>
  <dcterms:modified xsi:type="dcterms:W3CDTF">2023-09-24T10:17:00Z</dcterms:modified>
</cp:coreProperties>
</file>